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漫画  古风人物线描技法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漫画  古风人物线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2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绘漫画  古风人物线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